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3" w:rsidRDefault="004D7549" w:rsidP="00337D9F">
      <w:pPr>
        <w:pStyle w:val="Heading1"/>
      </w:pPr>
      <w:r w:rsidRPr="004D7549">
        <w:t>Write your own bill</w:t>
      </w:r>
    </w:p>
    <w:p w:rsidR="00412C93" w:rsidRPr="008F5B89" w:rsidRDefault="004D7549" w:rsidP="004D7549">
      <w:pPr>
        <w:pStyle w:val="Introduction"/>
      </w:pPr>
      <w:r w:rsidRPr="004D7549">
        <w:t>Use this template</w:t>
      </w:r>
      <w:r w:rsidR="00DB4C79">
        <w:t xml:space="preserve"> </w:t>
      </w:r>
      <w:r w:rsidRPr="004D7549">
        <w:t xml:space="preserve">to create your own bill for the Make a law – </w:t>
      </w:r>
      <w:r w:rsidR="00CA5D0C">
        <w:t>Senate</w:t>
      </w:r>
      <w:r w:rsidRPr="004D7549">
        <w:t xml:space="preserve"> classroom activity.</w:t>
      </w:r>
    </w:p>
    <w:p w:rsidR="00DC02CB" w:rsidRPr="006C6B64" w:rsidRDefault="00DC02CB" w:rsidP="00DC02CB">
      <w:r w:rsidRPr="006C6B64">
        <w:t>This page includes a master script for the teacher and individual scripts for students who have been given roles for this activity.</w:t>
      </w:r>
    </w:p>
    <w:p w:rsidR="00DC02CB" w:rsidRPr="006C6B64" w:rsidRDefault="00DC02CB" w:rsidP="00DC02C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aster </w:t>
      </w:r>
      <w:r w:rsidRPr="00DC02CB">
        <w:t>script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>The Clerk stands up and rings the bell.</w:t>
      </w:r>
    </w:p>
    <w:p w:rsidR="00CA5D0C" w:rsidRPr="00193DD5" w:rsidRDefault="00CA5D0C" w:rsidP="00CA5D0C">
      <w:r w:rsidRPr="00193DD5">
        <w:rPr>
          <w:b/>
        </w:rPr>
        <w:t>Clerk</w:t>
      </w:r>
      <w:r w:rsidRPr="00193DD5">
        <w:t>: Honourable Senators, please stand.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 xml:space="preserve">The Usher of the Black Rod, carrying the Black Rod, leads the President into the room. </w:t>
      </w:r>
    </w:p>
    <w:p w:rsidR="00CA5D0C" w:rsidRPr="00193DD5" w:rsidRDefault="00CA5D0C" w:rsidP="00CA5D0C">
      <w:r w:rsidRPr="00193DD5">
        <w:rPr>
          <w:b/>
        </w:rPr>
        <w:t>Usher</w:t>
      </w:r>
      <w:r w:rsidRPr="00193DD5">
        <w:t>: Honourable senators, the President.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 xml:space="preserve">The President sits. The Usher of the Black Rod sits down, keeping the Black Rod next to them. </w:t>
      </w:r>
    </w:p>
    <w:p w:rsidR="00CA5D0C" w:rsidRPr="00193DD5" w:rsidRDefault="00CA5D0C" w:rsidP="00CA5D0C">
      <w:r w:rsidRPr="00193DD5">
        <w:rPr>
          <w:b/>
        </w:rPr>
        <w:t>President</w:t>
      </w:r>
      <w:r w:rsidRPr="00193DD5">
        <w:t>: Senators, please sit down. The Senate is now in session. The rules of the Senate must be obeyed. Clerk, please read out the rules.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>The Clerk stands.</w:t>
      </w:r>
    </w:p>
    <w:p w:rsidR="00CA5D0C" w:rsidRPr="00193DD5" w:rsidRDefault="00CA5D0C" w:rsidP="00CA5D0C">
      <w:r w:rsidRPr="00193DD5">
        <w:rPr>
          <w:b/>
        </w:rPr>
        <w:t>Clerk</w:t>
      </w:r>
      <w:r w:rsidRPr="00193DD5">
        <w:t>: Always stand up to speak. Begin your speech with the words ‘Thank you President’. Senators should not interrupt each other. The President keeps order.</w:t>
      </w:r>
    </w:p>
    <w:p w:rsidR="00CA5D0C" w:rsidRDefault="00CA5D0C" w:rsidP="00CA5D0C">
      <w:pPr>
        <w:rPr>
          <w:i/>
        </w:rPr>
      </w:pPr>
      <w:r w:rsidRPr="00193DD5">
        <w:rPr>
          <w:i/>
        </w:rPr>
        <w:t>The Clerk sits.</w:t>
      </w:r>
    </w:p>
    <w:p w:rsidR="00DC02CB" w:rsidRPr="006C6B64" w:rsidRDefault="00CA5D0C" w:rsidP="00CA5D0C">
      <w:r w:rsidRPr="00193DD5">
        <w:rPr>
          <w:b/>
        </w:rPr>
        <w:t>President</w:t>
      </w:r>
      <w:r w:rsidRPr="00193DD5">
        <w:t>:</w:t>
      </w:r>
      <w:r>
        <w:t xml:space="preserve"> Clerk, read the title of the bill.</w:t>
      </w:r>
    </w:p>
    <w:p w:rsidR="00DC02CB" w:rsidRPr="006C6B64" w:rsidRDefault="00DC02CB" w:rsidP="00DC02CB">
      <w:pPr>
        <w:rPr>
          <w:i/>
        </w:rPr>
      </w:pPr>
      <w:r w:rsidRPr="006C6B64">
        <w:rPr>
          <w:i/>
        </w:rPr>
        <w:t>The Clerk stands.</w:t>
      </w:r>
    </w:p>
    <w:p w:rsidR="00DC02CB" w:rsidRPr="006C6B64" w:rsidRDefault="00DC02CB" w:rsidP="00DC02CB">
      <w:r w:rsidRPr="009518EF">
        <w:rPr>
          <w:b/>
        </w:rPr>
        <w:t>Clerk</w:t>
      </w:r>
      <w:r w:rsidRPr="006C6B64">
        <w:t xml:space="preserve">: The </w:t>
      </w:r>
      <w:sdt>
        <w:sdtPr>
          <w:alias w:val="Short title"/>
          <w:id w:val="-1106416932"/>
          <w:placeholder>
            <w:docPart w:val="DefaultPlaceholder_1082065158"/>
          </w:placeholder>
          <w:showingPlcHdr/>
        </w:sdtPr>
        <w:sdtEndPr/>
        <w:sdtContent>
          <w:r w:rsidR="007C6F56" w:rsidRPr="007C6F56">
            <w:rPr>
              <w:rStyle w:val="PlaceholderText"/>
              <w:highlight w:val="yellow"/>
            </w:rPr>
            <w:t>Click here to enter text.</w:t>
          </w:r>
        </w:sdtContent>
      </w:sdt>
      <w:r w:rsidRPr="006C6B64">
        <w:t>. A Bill for an Act to</w:t>
      </w:r>
      <w:r w:rsidR="007C6F56" w:rsidRPr="007C6F56">
        <w:t xml:space="preserve"> </w:t>
      </w:r>
      <w:sdt>
        <w:sdtPr>
          <w:alias w:val="Long title"/>
          <w:id w:val="-1404983057"/>
          <w:placeholder>
            <w:docPart w:val="BC154F4A2BD34AC7882B58CD880A20DD"/>
          </w:placeholder>
          <w:showingPlcHdr/>
        </w:sdtPr>
        <w:sdtEndPr/>
        <w:sdtContent>
          <w:r w:rsidR="007C6F56" w:rsidRPr="007C6F56">
            <w:rPr>
              <w:rStyle w:val="PlaceholderText"/>
              <w:highlight w:val="yellow"/>
            </w:rPr>
            <w:t>Click here to enter text.</w:t>
          </w:r>
        </w:sdtContent>
      </w:sdt>
      <w:r w:rsidRPr="006C6B64">
        <w:t>.</w:t>
      </w:r>
    </w:p>
    <w:p w:rsidR="00DC02CB" w:rsidRPr="006C6B64" w:rsidRDefault="00DC02CB" w:rsidP="00DC02CB">
      <w:pPr>
        <w:rPr>
          <w:i/>
        </w:rPr>
      </w:pPr>
      <w:r w:rsidRPr="006C6B64">
        <w:rPr>
          <w:i/>
        </w:rPr>
        <w:t>The Clerk sits.</w:t>
      </w:r>
    </w:p>
    <w:p w:rsidR="00DC02CB" w:rsidRPr="006C6B64" w:rsidRDefault="00CA5D0C" w:rsidP="00DC02CB">
      <w:r w:rsidRPr="00193DD5">
        <w:rPr>
          <w:b/>
        </w:rPr>
        <w:t>President</w:t>
      </w:r>
      <w:r w:rsidR="00DC02CB" w:rsidRPr="006C6B64">
        <w:t>: I call the Minister to introduce the bill.</w:t>
      </w:r>
    </w:p>
    <w:p w:rsidR="00DC02CB" w:rsidRPr="006C6B64" w:rsidRDefault="00DC02CB" w:rsidP="00DC02CB">
      <w:pPr>
        <w:rPr>
          <w:i/>
        </w:rPr>
      </w:pPr>
      <w:r w:rsidRPr="006C6B64">
        <w:rPr>
          <w:i/>
        </w:rPr>
        <w:t>The Minister stands.</w:t>
      </w:r>
    </w:p>
    <w:p w:rsidR="00CA5D0C" w:rsidRPr="00193DD5" w:rsidRDefault="00CA5D0C" w:rsidP="00CA5D0C">
      <w:r w:rsidRPr="00193DD5">
        <w:rPr>
          <w:b/>
        </w:rPr>
        <w:t>Minister</w:t>
      </w:r>
      <w:r w:rsidRPr="00193DD5">
        <w:t xml:space="preserve">: Thank you </w:t>
      </w:r>
      <w:r>
        <w:t>President</w:t>
      </w:r>
      <w:r w:rsidRPr="00193DD5">
        <w:t xml:space="preserve">, I am pleased to introduce this bill to the </w:t>
      </w:r>
      <w:r>
        <w:t>Senate</w:t>
      </w:r>
      <w:r w:rsidRPr="00193DD5">
        <w:t xml:space="preserve">. This bill will... </w:t>
      </w:r>
      <w:r w:rsidRPr="00193DD5">
        <w:rPr>
          <w:i/>
        </w:rPr>
        <w:t>(the Minister completes their prepared speech)</w:t>
      </w:r>
      <w:r w:rsidRPr="00193DD5">
        <w:t>.</w:t>
      </w:r>
    </w:p>
    <w:p w:rsidR="00DC02CB" w:rsidRPr="006C6B64" w:rsidRDefault="00CA5D0C" w:rsidP="00CA5D0C">
      <w:pPr>
        <w:rPr>
          <w:i/>
        </w:rPr>
      </w:pPr>
      <w:r w:rsidRPr="00193DD5">
        <w:rPr>
          <w:i/>
        </w:rPr>
        <w:t>The Minister sits.</w:t>
      </w:r>
    </w:p>
    <w:p w:rsidR="00DC02CB" w:rsidRPr="006C6B64" w:rsidRDefault="00CA5D0C" w:rsidP="00DC02CB">
      <w:r w:rsidRPr="00193DD5">
        <w:rPr>
          <w:b/>
        </w:rPr>
        <w:t>President</w:t>
      </w:r>
      <w:r w:rsidR="00DC02CB" w:rsidRPr="006C6B64">
        <w:t>: I call the Shadow Minister.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>The Shadow Minister stands.</w:t>
      </w:r>
    </w:p>
    <w:p w:rsidR="00CA5D0C" w:rsidRPr="00193DD5" w:rsidRDefault="00CA5D0C" w:rsidP="00CA5D0C">
      <w:r w:rsidRPr="00193DD5">
        <w:rPr>
          <w:b/>
        </w:rPr>
        <w:t>Shadow Minister</w:t>
      </w:r>
      <w:r w:rsidRPr="00193DD5">
        <w:t xml:space="preserve">: Thank you </w:t>
      </w:r>
      <w:r>
        <w:t>President</w:t>
      </w:r>
      <w:r w:rsidRPr="00193DD5">
        <w:t xml:space="preserve">, The opposition does not support this bill. I disagree with this bill because... </w:t>
      </w:r>
      <w:r w:rsidRPr="00193DD5">
        <w:rPr>
          <w:i/>
        </w:rPr>
        <w:t>(the Shadow Minister completes their prepared speech)</w:t>
      </w:r>
      <w:r w:rsidRPr="00193DD5">
        <w:t>.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>The Shadow Minister sits.</w:t>
      </w:r>
    </w:p>
    <w:p w:rsidR="00CA5D0C" w:rsidRPr="00193DD5" w:rsidRDefault="00CA5D0C" w:rsidP="00CA5D0C">
      <w:r>
        <w:rPr>
          <w:b/>
        </w:rPr>
        <w:lastRenderedPageBreak/>
        <w:t>President</w:t>
      </w:r>
      <w:r w:rsidRPr="00193DD5">
        <w:t xml:space="preserve">: Are there any other comments on this bill? Stand if you wish to speak. </w:t>
      </w:r>
    </w:p>
    <w:p w:rsidR="00DC02CB" w:rsidRPr="006C6B64" w:rsidRDefault="00CA5D0C" w:rsidP="00CA5D0C">
      <w:pPr>
        <w:rPr>
          <w:i/>
        </w:rPr>
      </w:pPr>
      <w:r>
        <w:rPr>
          <w:i/>
        </w:rPr>
        <w:t>Senators</w:t>
      </w:r>
      <w:r w:rsidRPr="00193DD5">
        <w:rPr>
          <w:i/>
        </w:rPr>
        <w:t xml:space="preserve"> who wish to speak stand.</w:t>
      </w:r>
    </w:p>
    <w:p w:rsidR="00DC02CB" w:rsidRPr="006C6B64" w:rsidRDefault="00CA5D0C" w:rsidP="00DC02CB">
      <w:r>
        <w:rPr>
          <w:b/>
        </w:rPr>
        <w:t>President</w:t>
      </w:r>
      <w:r w:rsidR="00DC02CB" w:rsidRPr="006C6B64">
        <w:t xml:space="preserve">: I call </w:t>
      </w:r>
      <w:r w:rsidRPr="00CA5D0C">
        <w:t>Senator</w:t>
      </w:r>
      <w:r w:rsidR="007C6F56" w:rsidRPr="007C6F56">
        <w:rPr>
          <w:u w:val="single"/>
        </w:rPr>
        <w:tab/>
      </w:r>
      <w:r w:rsidR="007C6F56" w:rsidRPr="007C6F56">
        <w:rPr>
          <w:u w:val="single"/>
        </w:rPr>
        <w:tab/>
      </w:r>
      <w:r w:rsidR="00750B23">
        <w:rPr>
          <w:u w:val="single"/>
        </w:rPr>
        <w:tab/>
      </w:r>
      <w:r w:rsidR="007C6F56" w:rsidRPr="007C6F56">
        <w:rPr>
          <w:i/>
        </w:rPr>
        <w:t>(the first name of somebody who is standing)</w:t>
      </w:r>
      <w:r w:rsidR="00DC02CB" w:rsidRPr="006C6B64">
        <w:t>.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 xml:space="preserve">The called </w:t>
      </w:r>
      <w:r>
        <w:rPr>
          <w:i/>
        </w:rPr>
        <w:t>senator</w:t>
      </w:r>
      <w:r w:rsidRPr="00193DD5">
        <w:rPr>
          <w:i/>
        </w:rPr>
        <w:t xml:space="preserve"> stands and gives their speech.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 xml:space="preserve">The </w:t>
      </w:r>
      <w:r>
        <w:rPr>
          <w:i/>
        </w:rPr>
        <w:t>President repeats ‘stand if you wish to speak’</w:t>
      </w:r>
      <w:r w:rsidRPr="00193DD5">
        <w:rPr>
          <w:i/>
        </w:rPr>
        <w:t xml:space="preserve"> and continues to call upon </w:t>
      </w:r>
      <w:r>
        <w:rPr>
          <w:i/>
        </w:rPr>
        <w:t>senators</w:t>
      </w:r>
      <w:r w:rsidRPr="00193DD5">
        <w:rPr>
          <w:i/>
        </w:rPr>
        <w:t xml:space="preserve"> until everyone has had a turn or time is up.</w:t>
      </w:r>
    </w:p>
    <w:p w:rsidR="00CA5D0C" w:rsidRPr="00193DD5" w:rsidRDefault="00CA5D0C" w:rsidP="00CA5D0C">
      <w:r w:rsidRPr="00193DD5">
        <w:rPr>
          <w:b/>
        </w:rPr>
        <w:t>President</w:t>
      </w:r>
      <w:r w:rsidRPr="00193DD5">
        <w:t xml:space="preserve">: Order! A vote on the </w:t>
      </w:r>
      <w:r>
        <w:t>bill</w:t>
      </w:r>
      <w:r w:rsidRPr="00193DD5">
        <w:t xml:space="preserve"> will now be taken. Those who support the </w:t>
      </w:r>
      <w:r>
        <w:t>bill</w:t>
      </w:r>
      <w:r w:rsidRPr="00193DD5">
        <w:t xml:space="preserve"> move to the right of the President’s chair. Those who oppose the </w:t>
      </w:r>
      <w:r>
        <w:t>bill</w:t>
      </w:r>
      <w:r w:rsidRPr="00193DD5">
        <w:t xml:space="preserve"> move to the left of the President’s chair. Whips, count the vote.</w:t>
      </w:r>
    </w:p>
    <w:p w:rsidR="00CA5D0C" w:rsidRDefault="00CA5D0C" w:rsidP="00CA5D0C">
      <w:pPr>
        <w:rPr>
          <w:i/>
        </w:rPr>
      </w:pPr>
      <w:r>
        <w:rPr>
          <w:i/>
        </w:rPr>
        <w:t>The independent and minor party senators choose a side and sit down.</w:t>
      </w:r>
    </w:p>
    <w:p w:rsidR="00CA5D0C" w:rsidRPr="00193DD5" w:rsidRDefault="00CA5D0C" w:rsidP="00CA5D0C">
      <w:pPr>
        <w:rPr>
          <w:i/>
        </w:rPr>
      </w:pPr>
      <w:r w:rsidRPr="00193DD5">
        <w:rPr>
          <w:i/>
        </w:rPr>
        <w:t xml:space="preserve">The Whips stand up and count the votes on their side of the </w:t>
      </w:r>
      <w:r w:rsidR="00F86855">
        <w:rPr>
          <w:i/>
        </w:rPr>
        <w:t>room</w:t>
      </w:r>
      <w:r w:rsidRPr="00193DD5">
        <w:rPr>
          <w:i/>
        </w:rPr>
        <w:t>. They tell the count to the President.</w:t>
      </w:r>
    </w:p>
    <w:p w:rsidR="00047A29" w:rsidRPr="00047A29" w:rsidRDefault="00CA5D0C" w:rsidP="00CA5D0C">
      <w:pPr>
        <w:rPr>
          <w:i/>
        </w:rPr>
      </w:pPr>
      <w:r w:rsidRPr="00193DD5">
        <w:rPr>
          <w:i/>
        </w:rPr>
        <w:t>The President stands.</w:t>
      </w:r>
    </w:p>
    <w:p w:rsidR="00CA5D0C" w:rsidRDefault="00CA5D0C" w:rsidP="00047A29">
      <w:r w:rsidRPr="00CA5D0C">
        <w:rPr>
          <w:b/>
        </w:rPr>
        <w:t>President</w:t>
      </w:r>
      <w:r w:rsidR="00047A29" w:rsidRPr="00047A29">
        <w:t>: Order! Result of the division. The number of votes for the bill is ____. The number of votes against the bill is ____.</w:t>
      </w:r>
    </w:p>
    <w:p w:rsidR="00CA5D0C" w:rsidRPr="00047A29" w:rsidRDefault="00CA5D0C" w:rsidP="00CA5D0C">
      <w:r w:rsidRPr="00CA5D0C">
        <w:rPr>
          <w:i/>
        </w:rPr>
        <w:t>If the vote is for the bill:</w:t>
      </w:r>
      <w:r>
        <w:tab/>
      </w:r>
      <w:r w:rsidRPr="00CA5D0C">
        <w:br/>
      </w:r>
      <w:r w:rsidRPr="00CA5D0C">
        <w:rPr>
          <w:b/>
        </w:rPr>
        <w:t>President</w:t>
      </w:r>
      <w:r w:rsidRPr="00047A29">
        <w:t xml:space="preserve">: </w:t>
      </w:r>
      <w:r w:rsidR="00047A29" w:rsidRPr="00047A29">
        <w:t xml:space="preserve">The bill is agreed to. </w:t>
      </w:r>
      <w:r w:rsidRPr="00047A29">
        <w:t>Clerk, read the title of the bill.</w:t>
      </w:r>
    </w:p>
    <w:p w:rsidR="00CA5D0C" w:rsidRDefault="00CA5D0C" w:rsidP="00CA5D0C">
      <w:r w:rsidRPr="00CA5D0C">
        <w:rPr>
          <w:i/>
        </w:rPr>
        <w:t>If the vote is against the bill:</w:t>
      </w:r>
      <w:r>
        <w:br/>
      </w:r>
      <w:r w:rsidRPr="00CA5D0C">
        <w:rPr>
          <w:b/>
        </w:rPr>
        <w:t>President</w:t>
      </w:r>
      <w:r w:rsidRPr="00047A29">
        <w:t xml:space="preserve">: The bill is </w:t>
      </w:r>
      <w:r>
        <w:t xml:space="preserve">not </w:t>
      </w:r>
      <w:r w:rsidRPr="00047A29">
        <w:t>agreed to.</w:t>
      </w:r>
    </w:p>
    <w:p w:rsidR="00CA5D0C" w:rsidRPr="00193DD5" w:rsidRDefault="00CA5D0C" w:rsidP="00CA5D0C">
      <w:pPr>
        <w:rPr>
          <w:i/>
        </w:rPr>
      </w:pPr>
      <w:r>
        <w:rPr>
          <w:i/>
        </w:rPr>
        <w:t>If the bill is agreed to, t</w:t>
      </w:r>
      <w:r w:rsidRPr="00193DD5">
        <w:rPr>
          <w:i/>
        </w:rPr>
        <w:t>he Clerk stands.</w:t>
      </w:r>
    </w:p>
    <w:p w:rsidR="00047A29" w:rsidRPr="006C6B64" w:rsidRDefault="00047A29" w:rsidP="00047A29">
      <w:r w:rsidRPr="00047A29">
        <w:t xml:space="preserve">Clerk: The </w:t>
      </w:r>
      <w:sdt>
        <w:sdtPr>
          <w:alias w:val="Short title"/>
          <w:id w:val="-880398224"/>
          <w:placeholder>
            <w:docPart w:val="C14F7867EBF74B1E9C777D982380B245"/>
          </w:placeholder>
          <w:showingPlcHdr/>
        </w:sdtPr>
        <w:sdtEndPr/>
        <w:sdtContent>
          <w:r w:rsidRPr="007C6F56">
            <w:rPr>
              <w:rStyle w:val="PlaceholderText"/>
              <w:highlight w:val="yellow"/>
            </w:rPr>
            <w:t>Click here to enter text.</w:t>
          </w:r>
        </w:sdtContent>
      </w:sdt>
      <w:r w:rsidRPr="006C6B64">
        <w:t>. A Bill for an Act to</w:t>
      </w:r>
      <w:r w:rsidRPr="007C6F56">
        <w:t xml:space="preserve"> </w:t>
      </w:r>
      <w:sdt>
        <w:sdtPr>
          <w:alias w:val="Long title"/>
          <w:id w:val="-1748257857"/>
          <w:placeholder>
            <w:docPart w:val="9D55395352C2476E815036BD12608213"/>
          </w:placeholder>
          <w:showingPlcHdr/>
        </w:sdtPr>
        <w:sdtEndPr/>
        <w:sdtContent>
          <w:r w:rsidRPr="007C6F56">
            <w:rPr>
              <w:rStyle w:val="PlaceholderText"/>
              <w:highlight w:val="yellow"/>
            </w:rPr>
            <w:t>Click here to enter text.</w:t>
          </w:r>
        </w:sdtContent>
      </w:sdt>
      <w:r w:rsidRPr="006C6B64">
        <w:t>.</w:t>
      </w:r>
    </w:p>
    <w:p w:rsidR="00047A29" w:rsidRPr="00047A29" w:rsidRDefault="00047A29" w:rsidP="00047A29">
      <w:pPr>
        <w:rPr>
          <w:i/>
        </w:rPr>
      </w:pPr>
      <w:r w:rsidRPr="00047A29">
        <w:rPr>
          <w:i/>
        </w:rPr>
        <w:t>The Clerk sits.</w:t>
      </w:r>
    </w:p>
    <w:p w:rsidR="00CA5D0C" w:rsidRPr="00193DD5" w:rsidRDefault="00CA5D0C" w:rsidP="00CA5D0C">
      <w:r w:rsidRPr="00193DD5">
        <w:rPr>
          <w:b/>
        </w:rPr>
        <w:t>President</w:t>
      </w:r>
      <w:r w:rsidRPr="00193DD5">
        <w:t>:</w:t>
      </w:r>
      <w:r>
        <w:t xml:space="preserve"> </w:t>
      </w:r>
      <w:r w:rsidRPr="00193DD5">
        <w:t>Order! The Senate is now adjourned.</w:t>
      </w:r>
    </w:p>
    <w:p w:rsidR="00047A29" w:rsidRPr="006C6B64" w:rsidRDefault="00CA5D0C" w:rsidP="00CA5D0C">
      <w:pPr>
        <w:rPr>
          <w:i/>
        </w:rPr>
      </w:pPr>
      <w:r w:rsidRPr="00193DD5">
        <w:rPr>
          <w:i/>
        </w:rPr>
        <w:t>The Usher of the Black Rod leads the President out of the room.</w:t>
      </w:r>
    </w:p>
    <w:p w:rsidR="007C6F56" w:rsidRDefault="007C6F5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C02CB" w:rsidRPr="006C6B64" w:rsidRDefault="00DC02CB" w:rsidP="00DC02CB">
      <w:pPr>
        <w:rPr>
          <w:i/>
        </w:rPr>
      </w:pPr>
    </w:p>
    <w:p w:rsidR="0085400D" w:rsidRDefault="0085400D" w:rsidP="00DC02CB">
      <w:pPr>
        <w:pStyle w:val="Heading2"/>
      </w:pPr>
    </w:p>
    <w:p w:rsidR="0085400D" w:rsidRDefault="0085400D" w:rsidP="00DC02CB">
      <w:pPr>
        <w:pStyle w:val="Heading2"/>
      </w:pPr>
    </w:p>
    <w:p w:rsidR="0085400D" w:rsidRDefault="0085400D" w:rsidP="00DC02CB">
      <w:pPr>
        <w:pStyle w:val="Heading2"/>
      </w:pPr>
    </w:p>
    <w:p w:rsidR="0085400D" w:rsidRDefault="0085400D" w:rsidP="00DC02CB">
      <w:pPr>
        <w:pStyle w:val="Heading2"/>
      </w:pPr>
    </w:p>
    <w:p w:rsidR="00DC02CB" w:rsidRPr="006C6B64" w:rsidRDefault="00DC02CB" w:rsidP="00DC02CB">
      <w:pPr>
        <w:pStyle w:val="Heading2"/>
      </w:pPr>
      <w:r>
        <w:t>Individual scripts</w:t>
      </w:r>
    </w:p>
    <w:p w:rsidR="00DC02CB" w:rsidRPr="008F5B89" w:rsidRDefault="00047A29" w:rsidP="0085400D">
      <w:pPr>
        <w:pStyle w:val="Heading1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he </w:t>
      </w:r>
      <w:sdt>
        <w:sdtPr>
          <w:rPr>
            <w:b/>
            <w:sz w:val="52"/>
            <w:szCs w:val="52"/>
          </w:rPr>
          <w:alias w:val="Short title"/>
          <w:tag w:val="Short title"/>
          <w:id w:val="-1669243020"/>
          <w:placeholder>
            <w:docPart w:val="DefaultPlaceholder_1082065158"/>
          </w:placeholder>
          <w:showingPlcHdr/>
        </w:sdtPr>
        <w:sdtEndPr/>
        <w:sdtContent>
          <w:r w:rsidRPr="00EC6A8D">
            <w:rPr>
              <w:rStyle w:val="PlaceholderText"/>
              <w:highlight w:val="yellow"/>
            </w:rPr>
            <w:t>Click here to enter text.</w:t>
          </w:r>
        </w:sdtContent>
      </w:sdt>
      <w:r>
        <w:rPr>
          <w:b/>
          <w:sz w:val="52"/>
          <w:szCs w:val="52"/>
        </w:rPr>
        <w:t xml:space="preserve"> Bill</w:t>
      </w:r>
    </w:p>
    <w:p w:rsidR="00DC02CB" w:rsidRPr="0085400D" w:rsidRDefault="00DC02CB" w:rsidP="0085400D">
      <w:pPr>
        <w:pStyle w:val="Heading1"/>
        <w:rPr>
          <w:sz w:val="52"/>
          <w:szCs w:val="52"/>
        </w:rPr>
      </w:pPr>
      <w:r w:rsidRPr="0085400D">
        <w:rPr>
          <w:sz w:val="52"/>
          <w:szCs w:val="52"/>
        </w:rPr>
        <w:t xml:space="preserve">A Bill for an Act to </w:t>
      </w:r>
      <w:sdt>
        <w:sdtPr>
          <w:rPr>
            <w:sz w:val="52"/>
            <w:szCs w:val="52"/>
          </w:rPr>
          <w:alias w:val="Long title"/>
          <w:tag w:val="Long title"/>
          <w:id w:val="-1856186003"/>
          <w:placeholder>
            <w:docPart w:val="DefaultPlaceholder_1082065158"/>
          </w:placeholder>
          <w:showingPlcHdr/>
        </w:sdtPr>
        <w:sdtEndPr/>
        <w:sdtContent>
          <w:r w:rsidR="00EC6A8D" w:rsidRPr="00EC6A8D">
            <w:rPr>
              <w:rStyle w:val="PlaceholderText"/>
              <w:highlight w:val="yellow"/>
            </w:rPr>
            <w:t>Click here to enter text.</w:t>
          </w:r>
        </w:sdtContent>
      </w:sdt>
    </w:p>
    <w:p w:rsidR="00DC02CB" w:rsidRDefault="00DC02CB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  <w:r>
        <w:br w:type="page"/>
      </w:r>
    </w:p>
    <w:p w:rsidR="00DC02CB" w:rsidRPr="006C6B64" w:rsidRDefault="00DC02CB" w:rsidP="00DB4C79">
      <w:pPr>
        <w:pStyle w:val="Roletitle"/>
      </w:pPr>
      <w:r w:rsidRPr="006C6B64">
        <w:lastRenderedPageBreak/>
        <w:t xml:space="preserve">The </w:t>
      </w:r>
      <w:r w:rsidR="00C60837" w:rsidRPr="00C60837">
        <w:t>President</w:t>
      </w:r>
    </w:p>
    <w:p w:rsidR="00C60837" w:rsidRDefault="00C60837" w:rsidP="00C60837">
      <w:pPr>
        <w:pStyle w:val="Action"/>
      </w:pPr>
      <w:r>
        <w:t>When you are led in by the Usher, sit down and say:</w:t>
      </w:r>
    </w:p>
    <w:p w:rsidR="00DC02CB" w:rsidRPr="006C6B64" w:rsidRDefault="00C60837" w:rsidP="00C60837">
      <w:pPr>
        <w:pStyle w:val="Dialogue"/>
      </w:pPr>
      <w:r>
        <w:t>Senators, please sit down. The Senate is now in session. The rules of the Senate must be obeyed. Clerk, please read out the rules.</w:t>
      </w:r>
    </w:p>
    <w:p w:rsidR="00DC02CB" w:rsidRDefault="00DC02CB" w:rsidP="00DC02CB">
      <w:pPr>
        <w:pStyle w:val="Action"/>
      </w:pPr>
      <w:r w:rsidRPr="006C6B64">
        <w:t xml:space="preserve">After the Clerk has read out the rules, </w:t>
      </w:r>
      <w:r>
        <w:t>say:</w:t>
      </w:r>
    </w:p>
    <w:p w:rsidR="00DC02CB" w:rsidRPr="006C6B64" w:rsidRDefault="00DC02CB" w:rsidP="00DC02CB">
      <w:pPr>
        <w:pStyle w:val="Dialogue"/>
      </w:pPr>
      <w:r w:rsidRPr="006C6B64">
        <w:t>Clerk, read the title of the bill.</w:t>
      </w:r>
    </w:p>
    <w:p w:rsidR="00DC02CB" w:rsidRPr="006C6B64" w:rsidRDefault="00DC02CB" w:rsidP="00DC02CB">
      <w:pPr>
        <w:pStyle w:val="Action"/>
      </w:pPr>
      <w:r w:rsidRPr="006C6B64">
        <w:t xml:space="preserve">Then say: </w:t>
      </w:r>
    </w:p>
    <w:p w:rsidR="00DC02CB" w:rsidRPr="006C6B64" w:rsidRDefault="00DC02CB" w:rsidP="00DC02CB">
      <w:pPr>
        <w:pStyle w:val="Dialogue"/>
      </w:pPr>
      <w:r w:rsidRPr="006C6B64">
        <w:t xml:space="preserve">I call the </w:t>
      </w:r>
      <w:r w:rsidR="00EC6A8D" w:rsidRPr="006C6B64">
        <w:t>Minister to</w:t>
      </w:r>
      <w:r w:rsidRPr="006C6B64">
        <w:t xml:space="preserve"> introduce the</w:t>
      </w:r>
      <w:r>
        <w:t xml:space="preserve"> </w:t>
      </w:r>
      <w:r w:rsidRPr="006C6B64">
        <w:t>bill.</w:t>
      </w:r>
    </w:p>
    <w:p w:rsidR="00DC02CB" w:rsidRPr="006C6B64" w:rsidRDefault="00E903DA" w:rsidP="00DC02CB">
      <w:pPr>
        <w:pStyle w:val="Action"/>
      </w:pPr>
      <w:r>
        <w:t>Wait for the speech to be read</w:t>
      </w:r>
      <w:r w:rsidR="00DC02CB" w:rsidRPr="006C6B64">
        <w:t>.</w:t>
      </w:r>
    </w:p>
    <w:p w:rsidR="00DC02CB" w:rsidRPr="006C6B64" w:rsidRDefault="00DC02CB" w:rsidP="00DC02CB">
      <w:pPr>
        <w:pStyle w:val="Dialogue"/>
      </w:pPr>
      <w:r w:rsidRPr="006C6B64">
        <w:t>I call the Shadow Minister.</w:t>
      </w:r>
    </w:p>
    <w:p w:rsidR="00E903DA" w:rsidRPr="001D6DD3" w:rsidRDefault="00E903DA" w:rsidP="00E903DA">
      <w:pPr>
        <w:pStyle w:val="Action"/>
      </w:pPr>
      <w:r w:rsidRPr="001D6DD3">
        <w:t>Wait for the speech to be read.</w:t>
      </w:r>
    </w:p>
    <w:p w:rsidR="00DC02CB" w:rsidRPr="006C6B64" w:rsidRDefault="00DC02CB" w:rsidP="00DC02CB">
      <w:pPr>
        <w:pStyle w:val="Dialogue"/>
        <w:spacing w:after="120"/>
      </w:pPr>
      <w:r w:rsidRPr="006C6B64">
        <w:t xml:space="preserve">Are there any other comments on this bill? </w:t>
      </w:r>
    </w:p>
    <w:p w:rsidR="00DC02CB" w:rsidRDefault="00DC02CB" w:rsidP="00125040">
      <w:pPr>
        <w:pStyle w:val="Dialoguefollower"/>
      </w:pPr>
      <w:r w:rsidRPr="00B14E8A">
        <w:t>Stand if you wish to speak.</w:t>
      </w:r>
      <w:r w:rsidR="00C60837">
        <w:tab/>
      </w:r>
      <w:r w:rsidR="00125040">
        <w:t xml:space="preserve"> </w:t>
      </w:r>
      <w:r w:rsidRPr="00DC02CB">
        <w:rPr>
          <w:rStyle w:val="Actionsmall"/>
          <w:b w:val="0"/>
        </w:rPr>
        <w:t>(wait for people to stand)</w:t>
      </w:r>
    </w:p>
    <w:p w:rsidR="00DC02CB" w:rsidRPr="006C6B64" w:rsidRDefault="00DC02CB" w:rsidP="00125040">
      <w:pPr>
        <w:pStyle w:val="Dialoguefollower"/>
      </w:pPr>
      <w:r w:rsidRPr="00B14E8A">
        <w:t xml:space="preserve">I call </w:t>
      </w:r>
      <w:r w:rsidR="00C60837">
        <w:t>Senator</w:t>
      </w:r>
      <w:r w:rsidRPr="00B14E8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DC02CB">
        <w:rPr>
          <w:rStyle w:val="Actionsmall"/>
          <w:b w:val="0"/>
        </w:rPr>
        <w:t>(say the first name of someone who is standing, then let them speak)</w:t>
      </w:r>
    </w:p>
    <w:p w:rsidR="00E903DA" w:rsidRPr="00E903DA" w:rsidRDefault="00E903DA" w:rsidP="00E903DA">
      <w:pPr>
        <w:pStyle w:val="Action"/>
      </w:pPr>
      <w:r w:rsidRPr="001D6DD3">
        <w:t>If anyone else wants to speak, repeat</w:t>
      </w:r>
      <w:r>
        <w:t xml:space="preserve"> ‘stand if you wish to speak’.</w:t>
      </w:r>
    </w:p>
    <w:p w:rsidR="00DC02CB" w:rsidRPr="006C6B64" w:rsidRDefault="00E903DA" w:rsidP="002A7AB4">
      <w:pPr>
        <w:pStyle w:val="Action"/>
      </w:pPr>
      <w:r w:rsidRPr="00E903DA">
        <w:t xml:space="preserve">When all the </w:t>
      </w:r>
      <w:r w:rsidR="00C60837">
        <w:t>senators</w:t>
      </w:r>
      <w:r>
        <w:t xml:space="preserve"> have finished speaking, say</w:t>
      </w:r>
      <w:r w:rsidR="00DC02CB" w:rsidRPr="006C6B64">
        <w:t>:</w:t>
      </w:r>
    </w:p>
    <w:p w:rsidR="00DC02CB" w:rsidRPr="006C6B64" w:rsidRDefault="00DC02CB" w:rsidP="00DC02CB">
      <w:pPr>
        <w:pStyle w:val="Dialogue"/>
        <w:spacing w:after="120"/>
      </w:pPr>
      <w:r w:rsidRPr="006C6B64">
        <w:t>Order! A vote on the bill will now be taken.</w:t>
      </w:r>
    </w:p>
    <w:p w:rsidR="00DC02CB" w:rsidRPr="006C6B64" w:rsidRDefault="00DC02CB" w:rsidP="00125040">
      <w:pPr>
        <w:pStyle w:val="Dialoguefollower"/>
      </w:pPr>
      <w:r w:rsidRPr="006C6B64">
        <w:t xml:space="preserve">Those who support the bill move to the right of the </w:t>
      </w:r>
      <w:r w:rsidR="00C60837" w:rsidRPr="00C60837">
        <w:t xml:space="preserve">President’s </w:t>
      </w:r>
      <w:r w:rsidRPr="006C6B64">
        <w:t>chair.</w:t>
      </w:r>
    </w:p>
    <w:p w:rsidR="00DC02CB" w:rsidRPr="006C6B64" w:rsidRDefault="00DC02CB" w:rsidP="00125040">
      <w:pPr>
        <w:pStyle w:val="Dialoguefollower"/>
      </w:pPr>
      <w:r w:rsidRPr="006C6B64">
        <w:t xml:space="preserve">Those who oppose the bill move to the left of the </w:t>
      </w:r>
      <w:r w:rsidR="00C60837" w:rsidRPr="00C60837">
        <w:t xml:space="preserve">President’s </w:t>
      </w:r>
      <w:r w:rsidRPr="006C6B64">
        <w:t>chair.</w:t>
      </w:r>
    </w:p>
    <w:p w:rsidR="00DC02CB" w:rsidRPr="006C6B64" w:rsidRDefault="00DC02CB" w:rsidP="00125040">
      <w:pPr>
        <w:pStyle w:val="Dialoguefollower"/>
      </w:pPr>
      <w:r w:rsidRPr="006C6B64">
        <w:t>Whips, count the vote.</w:t>
      </w:r>
    </w:p>
    <w:p w:rsidR="00DC02CB" w:rsidRPr="006C6B64" w:rsidRDefault="00E903DA" w:rsidP="002A7AB4">
      <w:pPr>
        <w:pStyle w:val="Action"/>
      </w:pPr>
      <w:r w:rsidRPr="00E903DA">
        <w:t>After the whips have told you the results of the vote, stand up and say</w:t>
      </w:r>
      <w:r w:rsidR="00DC02CB" w:rsidRPr="006C6B64">
        <w:t>:</w:t>
      </w:r>
    </w:p>
    <w:p w:rsidR="00DC02CB" w:rsidRPr="006C6B64" w:rsidRDefault="00DC02CB" w:rsidP="002A7AB4">
      <w:pPr>
        <w:pStyle w:val="Dialogue"/>
        <w:spacing w:after="120"/>
      </w:pPr>
      <w:r w:rsidRPr="006C6B64">
        <w:t>Order! Result of the division:</w:t>
      </w:r>
    </w:p>
    <w:p w:rsidR="00DC02CB" w:rsidRPr="00B14E8A" w:rsidRDefault="00DC02CB" w:rsidP="00125040">
      <w:pPr>
        <w:pStyle w:val="Dialoguefollower"/>
        <w:tabs>
          <w:tab w:val="left" w:pos="4536"/>
        </w:tabs>
        <w:rPr>
          <w:u w:val="single"/>
        </w:rPr>
      </w:pPr>
      <w:r w:rsidRPr="006C6B64">
        <w:t xml:space="preserve">The number of votes for the bill is </w:t>
      </w:r>
      <w:r w:rsidRPr="002A7AB4">
        <w:rPr>
          <w:u w:val="single"/>
        </w:rPr>
        <w:tab/>
      </w:r>
      <w:r w:rsidR="002A7AB4">
        <w:rPr>
          <w:u w:val="single"/>
        </w:rPr>
        <w:t xml:space="preserve">    </w:t>
      </w:r>
    </w:p>
    <w:p w:rsidR="00DC02CB" w:rsidRPr="00B14E8A" w:rsidRDefault="00DC02CB" w:rsidP="00125040">
      <w:pPr>
        <w:pStyle w:val="Dialoguefollower"/>
        <w:rPr>
          <w:u w:val="single"/>
        </w:rPr>
      </w:pPr>
      <w:r w:rsidRPr="006C6B64">
        <w:t>The number of votes against the bill is</w:t>
      </w:r>
      <w:r>
        <w:t xml:space="preserve"> </w:t>
      </w:r>
      <w:r>
        <w:rPr>
          <w:u w:val="single"/>
        </w:rPr>
        <w:tab/>
      </w:r>
    </w:p>
    <w:p w:rsidR="00DC02CB" w:rsidRPr="006C6B64" w:rsidRDefault="00DC02CB" w:rsidP="00125040">
      <w:pPr>
        <w:pStyle w:val="Dialoguefollower"/>
      </w:pPr>
      <w:r w:rsidRPr="006C6B64">
        <w:t>The bi</w:t>
      </w:r>
      <w:r>
        <w:t xml:space="preserve">ll is agreed to. Clerk read the </w:t>
      </w:r>
      <w:r w:rsidR="00C60837">
        <w:t>title of the bill</w:t>
      </w:r>
      <w:r w:rsidRPr="006C6B64">
        <w:t>.</w:t>
      </w:r>
    </w:p>
    <w:p w:rsidR="00DC02CB" w:rsidRPr="006C6B64" w:rsidRDefault="00DC02CB" w:rsidP="002A7AB4">
      <w:pPr>
        <w:pStyle w:val="Action"/>
      </w:pPr>
      <w:r w:rsidRPr="006C6B64">
        <w:t>To end the session, say:</w:t>
      </w:r>
    </w:p>
    <w:p w:rsidR="00DC02CB" w:rsidRPr="006C6B64" w:rsidRDefault="00DC02CB" w:rsidP="002A7AB4">
      <w:pPr>
        <w:pStyle w:val="Dialogue"/>
      </w:pPr>
      <w:r w:rsidRPr="006C6B64">
        <w:t xml:space="preserve">Order! The </w:t>
      </w:r>
      <w:r w:rsidR="00C60837">
        <w:t>Senate</w:t>
      </w:r>
      <w:r w:rsidRPr="006C6B64">
        <w:t xml:space="preserve"> is now adjourned.</w:t>
      </w:r>
    </w:p>
    <w:p w:rsidR="00DC02CB" w:rsidRPr="006C6B64" w:rsidRDefault="00DC02CB" w:rsidP="002A7AB4">
      <w:pPr>
        <w:pStyle w:val="Action"/>
        <w:rPr>
          <w:b/>
        </w:rPr>
      </w:pPr>
      <w:r w:rsidRPr="006C6B64">
        <w:t xml:space="preserve">Follow the </w:t>
      </w:r>
      <w:r w:rsidR="00C60837">
        <w:t>Usher</w:t>
      </w:r>
      <w:r w:rsidRPr="006C6B64">
        <w:t xml:space="preserve"> out of the </w:t>
      </w:r>
      <w:r w:rsidR="00F86855">
        <w:t>room</w:t>
      </w:r>
      <w:r w:rsidRPr="006C6B64">
        <w:t>.</w:t>
      </w:r>
    </w:p>
    <w:p w:rsidR="00DC02CB" w:rsidRPr="006C6B64" w:rsidRDefault="00DC02CB" w:rsidP="00DB4C79">
      <w:pPr>
        <w:pStyle w:val="Roletitle"/>
      </w:pPr>
      <w:r w:rsidRPr="006C6B64">
        <w:lastRenderedPageBreak/>
        <w:t>The Clerk</w:t>
      </w:r>
    </w:p>
    <w:p w:rsidR="00DC02CB" w:rsidRPr="006C6B64" w:rsidRDefault="00E903DA" w:rsidP="002A7AB4">
      <w:pPr>
        <w:pStyle w:val="Action"/>
      </w:pPr>
      <w:r>
        <w:t>S</w:t>
      </w:r>
      <w:r w:rsidR="00DC02CB" w:rsidRPr="006C6B64">
        <w:t>tand up, ring the bell and say:</w:t>
      </w:r>
    </w:p>
    <w:p w:rsidR="00DC02CB" w:rsidRPr="006C6B64" w:rsidRDefault="00DC02CB" w:rsidP="002A7AB4">
      <w:pPr>
        <w:pStyle w:val="Dialogue"/>
      </w:pPr>
      <w:r w:rsidRPr="006C6B64">
        <w:t xml:space="preserve">Honourable </w:t>
      </w:r>
      <w:r w:rsidR="00C60837">
        <w:t>senators</w:t>
      </w:r>
      <w:r w:rsidRPr="006C6B64">
        <w:t>, please stand.</w:t>
      </w:r>
    </w:p>
    <w:p w:rsidR="00DC02CB" w:rsidRPr="006C6B64" w:rsidRDefault="00DC02CB" w:rsidP="002A7AB4">
      <w:pPr>
        <w:pStyle w:val="Action"/>
      </w:pPr>
      <w:r w:rsidRPr="006C6B64">
        <w:t xml:space="preserve">When the </w:t>
      </w:r>
      <w:r w:rsidR="00C60837">
        <w:t>President</w:t>
      </w:r>
      <w:r w:rsidRPr="006C6B64">
        <w:t xml:space="preserve"> asks you to read the rules, stand up and say:</w:t>
      </w:r>
    </w:p>
    <w:p w:rsidR="00DC02CB" w:rsidRPr="006C6B64" w:rsidRDefault="00DC02CB" w:rsidP="002A7AB4">
      <w:pPr>
        <w:pStyle w:val="Dialogue"/>
        <w:spacing w:after="120"/>
      </w:pPr>
      <w:r w:rsidRPr="006C6B64">
        <w:t>Always stand up to speak.</w:t>
      </w:r>
    </w:p>
    <w:p w:rsidR="00DC02CB" w:rsidRPr="006C6B64" w:rsidRDefault="00DC02CB" w:rsidP="00125040">
      <w:pPr>
        <w:pStyle w:val="Dialoguefollower"/>
      </w:pPr>
      <w:r w:rsidRPr="006C6B64">
        <w:t xml:space="preserve">Begin your speech with the words ‘Thank you </w:t>
      </w:r>
      <w:r w:rsidR="00C60837">
        <w:t>President</w:t>
      </w:r>
      <w:r w:rsidRPr="006C6B64">
        <w:t>.</w:t>
      </w:r>
    </w:p>
    <w:p w:rsidR="00DC02CB" w:rsidRPr="006C6B64" w:rsidRDefault="00C60837" w:rsidP="00125040">
      <w:pPr>
        <w:pStyle w:val="Dialoguefollower"/>
      </w:pPr>
      <w:r>
        <w:t>Senators</w:t>
      </w:r>
      <w:r w:rsidR="00DC02CB" w:rsidRPr="006C6B64">
        <w:t xml:space="preserve"> should not interrupt each other.</w:t>
      </w:r>
    </w:p>
    <w:p w:rsidR="00DC02CB" w:rsidRPr="006C6B64" w:rsidRDefault="00DC02CB" w:rsidP="00125040">
      <w:pPr>
        <w:pStyle w:val="Dialoguefollower"/>
      </w:pPr>
      <w:r w:rsidRPr="006C6B64">
        <w:t xml:space="preserve">The </w:t>
      </w:r>
      <w:r w:rsidR="00C60837">
        <w:t>President</w:t>
      </w:r>
      <w:r w:rsidR="00C60837" w:rsidRPr="006C6B64">
        <w:t xml:space="preserve"> </w:t>
      </w:r>
      <w:r w:rsidRPr="006C6B64">
        <w:t>keeps order.</w:t>
      </w:r>
    </w:p>
    <w:p w:rsidR="00DC02CB" w:rsidRPr="006C6B64" w:rsidRDefault="00E903DA" w:rsidP="002A7AB4">
      <w:pPr>
        <w:pStyle w:val="Action"/>
      </w:pPr>
      <w:r w:rsidRPr="00E903DA">
        <w:t xml:space="preserve">The </w:t>
      </w:r>
      <w:r w:rsidR="00C60837">
        <w:t>President</w:t>
      </w:r>
      <w:r w:rsidR="00C60837" w:rsidRPr="00E903DA">
        <w:t xml:space="preserve"> </w:t>
      </w:r>
      <w:r w:rsidRPr="00E903DA">
        <w:t>will ask you to read the title of the bill. Stand up and say:</w:t>
      </w:r>
    </w:p>
    <w:p w:rsidR="00DC02CB" w:rsidRPr="006C6B64" w:rsidRDefault="00E903DA" w:rsidP="002A7AB4">
      <w:pPr>
        <w:pStyle w:val="Dialogue"/>
      </w:pPr>
      <w:r w:rsidRPr="00047A29">
        <w:t xml:space="preserve">The </w:t>
      </w:r>
      <w:sdt>
        <w:sdtPr>
          <w:alias w:val="Short title"/>
          <w:tag w:val="short bill title"/>
          <w:id w:val="-1826432380"/>
          <w:placeholder>
            <w:docPart w:val="D484CD9C50F74927BC0034ACB83C987E"/>
          </w:placeholder>
          <w:showingPlcHdr/>
        </w:sdtPr>
        <w:sdtEndPr/>
        <w:sdtContent>
          <w:r w:rsidRPr="007C6F56">
            <w:rPr>
              <w:rStyle w:val="PlaceholderText"/>
              <w:highlight w:val="yellow"/>
            </w:rPr>
            <w:t>Click here to enter text.</w:t>
          </w:r>
        </w:sdtContent>
      </w:sdt>
      <w:r w:rsidRPr="006C6B64">
        <w:t>. A Bill for an Act to</w:t>
      </w:r>
      <w:r w:rsidRPr="007C6F56">
        <w:t xml:space="preserve"> </w:t>
      </w:r>
      <w:sdt>
        <w:sdtPr>
          <w:alias w:val="Long title"/>
          <w:id w:val="1577316932"/>
          <w:placeholder>
            <w:docPart w:val="58CB2B6A441B4256AEFEEAD3B417ABB2"/>
          </w:placeholder>
          <w:showingPlcHdr/>
        </w:sdtPr>
        <w:sdtEndPr/>
        <w:sdtContent>
          <w:r w:rsidRPr="007C6F56">
            <w:rPr>
              <w:rStyle w:val="PlaceholderText"/>
              <w:highlight w:val="yellow"/>
            </w:rPr>
            <w:t>Click here to enter text.</w:t>
          </w:r>
        </w:sdtContent>
      </w:sdt>
      <w:r w:rsidRPr="006C6B64">
        <w:t>.</w:t>
      </w:r>
    </w:p>
    <w:p w:rsidR="00DC02CB" w:rsidRPr="006C6B64" w:rsidRDefault="00DC02CB" w:rsidP="002A7AB4">
      <w:pPr>
        <w:pStyle w:val="Action"/>
      </w:pPr>
      <w:r w:rsidRPr="006C6B64">
        <w:t xml:space="preserve">Later, the </w:t>
      </w:r>
      <w:r w:rsidR="00C60837">
        <w:t>President</w:t>
      </w:r>
      <w:r w:rsidR="00C60837" w:rsidRPr="006C6B64">
        <w:t xml:space="preserve"> </w:t>
      </w:r>
      <w:r w:rsidRPr="006C6B64">
        <w:t>may ask you to read the title of the bill a</w:t>
      </w:r>
      <w:r>
        <w:t>gain</w:t>
      </w:r>
      <w:r w:rsidRPr="006C6B64">
        <w:t>. You say:</w:t>
      </w:r>
    </w:p>
    <w:p w:rsidR="00E903DA" w:rsidRPr="006C6B64" w:rsidRDefault="00E903DA" w:rsidP="00E903DA">
      <w:pPr>
        <w:pStyle w:val="Dialogue"/>
      </w:pPr>
      <w:r w:rsidRPr="00047A29">
        <w:t xml:space="preserve">The </w:t>
      </w:r>
      <w:sdt>
        <w:sdtPr>
          <w:alias w:val="Short title"/>
          <w:tag w:val="short bill title"/>
          <w:id w:val="-2034180172"/>
          <w:placeholder>
            <w:docPart w:val="C3FC102ECF314671AB5B8956526243D3"/>
          </w:placeholder>
          <w:showingPlcHdr/>
        </w:sdtPr>
        <w:sdtEndPr/>
        <w:sdtContent>
          <w:r w:rsidRPr="007C6F56">
            <w:rPr>
              <w:rStyle w:val="PlaceholderText"/>
              <w:highlight w:val="yellow"/>
            </w:rPr>
            <w:t>Click here to enter text.</w:t>
          </w:r>
        </w:sdtContent>
      </w:sdt>
      <w:r w:rsidRPr="006C6B64">
        <w:t>. A Bill for an Act to</w:t>
      </w:r>
      <w:r w:rsidRPr="007C6F56">
        <w:t xml:space="preserve"> </w:t>
      </w:r>
      <w:sdt>
        <w:sdtPr>
          <w:alias w:val="Long title"/>
          <w:id w:val="1820841256"/>
          <w:placeholder>
            <w:docPart w:val="F8F64775973A411CBA5A396AD25ACBEA"/>
          </w:placeholder>
          <w:showingPlcHdr/>
        </w:sdtPr>
        <w:sdtEndPr/>
        <w:sdtContent>
          <w:r w:rsidRPr="007C6F56">
            <w:rPr>
              <w:rStyle w:val="PlaceholderText"/>
              <w:highlight w:val="yellow"/>
            </w:rPr>
            <w:t>Click here to enter text.</w:t>
          </w:r>
        </w:sdtContent>
      </w:sdt>
      <w:r w:rsidRPr="006C6B64">
        <w:t>.</w:t>
      </w:r>
    </w:p>
    <w:p w:rsidR="00DC02CB" w:rsidRPr="002C7895" w:rsidRDefault="00DC02CB" w:rsidP="002A7AB4">
      <w:pPr>
        <w:pStyle w:val="Action"/>
      </w:pPr>
      <w:r w:rsidRPr="002C7895">
        <w:t xml:space="preserve">When the </w:t>
      </w:r>
      <w:r w:rsidR="00C60837">
        <w:t>President</w:t>
      </w:r>
      <w:r w:rsidR="00C60837" w:rsidRPr="002C7895">
        <w:t xml:space="preserve"> </w:t>
      </w:r>
      <w:r w:rsidRPr="002C7895">
        <w:t xml:space="preserve">says ‘the </w:t>
      </w:r>
      <w:r w:rsidR="00C60837">
        <w:t>Senate</w:t>
      </w:r>
      <w:r w:rsidRPr="002C7895">
        <w:t xml:space="preserve"> is now adjourned’, stand and say:</w:t>
      </w:r>
    </w:p>
    <w:p w:rsidR="00DC02CB" w:rsidRDefault="00DC02CB" w:rsidP="002A7AB4">
      <w:pPr>
        <w:pStyle w:val="Dialogue"/>
      </w:pPr>
      <w:r w:rsidRPr="002C7895">
        <w:t xml:space="preserve">Honourable </w:t>
      </w:r>
      <w:r w:rsidR="00C60837">
        <w:t>senators</w:t>
      </w:r>
      <w:r w:rsidRPr="002C7895">
        <w:t>, please stand.</w:t>
      </w:r>
    </w:p>
    <w:p w:rsidR="002A7AB4" w:rsidRDefault="002A7AB4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  <w:r>
        <w:br w:type="page"/>
      </w:r>
    </w:p>
    <w:p w:rsidR="00DC02CB" w:rsidRPr="006C6B64" w:rsidRDefault="00C60837" w:rsidP="00DB4C79">
      <w:pPr>
        <w:pStyle w:val="Roletitle"/>
      </w:pPr>
      <w:r w:rsidRPr="00C60837">
        <w:lastRenderedPageBreak/>
        <w:t>Usher</w:t>
      </w:r>
    </w:p>
    <w:p w:rsidR="00C60837" w:rsidRDefault="00C60837" w:rsidP="00C60837">
      <w:pPr>
        <w:rPr>
          <w:i/>
        </w:rPr>
      </w:pPr>
      <w:r>
        <w:rPr>
          <w:i/>
        </w:rPr>
        <w:t xml:space="preserve">When the Clerk rings the bell, lead the President into the </w:t>
      </w:r>
      <w:r w:rsidR="00F86855">
        <w:rPr>
          <w:i/>
        </w:rPr>
        <w:t>room</w:t>
      </w:r>
      <w:r>
        <w:rPr>
          <w:i/>
        </w:rPr>
        <w:t>, carrying the Black Rod in your right hand. Say:</w:t>
      </w:r>
    </w:p>
    <w:p w:rsidR="00C60837" w:rsidRDefault="00C60837" w:rsidP="00C60837">
      <w:pPr>
        <w:pStyle w:val="Dialogue"/>
      </w:pPr>
      <w:r>
        <w:t>Honourable senators, the President.</w:t>
      </w:r>
    </w:p>
    <w:p w:rsidR="00C60837" w:rsidRDefault="00C60837" w:rsidP="00C60837">
      <w:pPr>
        <w:rPr>
          <w:i/>
        </w:rPr>
      </w:pPr>
      <w:r>
        <w:rPr>
          <w:i/>
        </w:rPr>
        <w:t>Then sit down.</w:t>
      </w:r>
    </w:p>
    <w:p w:rsidR="00C60837" w:rsidRDefault="00C60837" w:rsidP="00C60837">
      <w:pPr>
        <w:rPr>
          <w:i/>
        </w:rPr>
      </w:pPr>
      <w:r>
        <w:rPr>
          <w:i/>
        </w:rPr>
        <w:t xml:space="preserve">When the Clerk says ‘Honourable senators, please stand’, pick up the Black Rod and lead the President out of the </w:t>
      </w:r>
      <w:r w:rsidR="00F86855">
        <w:rPr>
          <w:i/>
        </w:rPr>
        <w:t>room</w:t>
      </w:r>
      <w:r>
        <w:rPr>
          <w:i/>
        </w:rPr>
        <w:t>.</w:t>
      </w:r>
    </w:p>
    <w:p w:rsidR="002A7AB4" w:rsidRDefault="002A7AB4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  <w:r>
        <w:br w:type="page"/>
      </w:r>
    </w:p>
    <w:p w:rsidR="00DC02CB" w:rsidRPr="006C6B64" w:rsidRDefault="00DC02CB" w:rsidP="00DB4C79">
      <w:pPr>
        <w:pStyle w:val="Roletitle"/>
      </w:pPr>
      <w:r w:rsidRPr="00644039">
        <w:lastRenderedPageBreak/>
        <w:t>Minister</w:t>
      </w:r>
      <w:r w:rsidRPr="006C6B64">
        <w:t xml:space="preserve"> </w:t>
      </w:r>
    </w:p>
    <w:p w:rsidR="00C60837" w:rsidRDefault="00C60837" w:rsidP="00C60837">
      <w:pPr>
        <w:pStyle w:val="Dialogue"/>
      </w:pPr>
      <w:r>
        <w:t>Thank you President,</w:t>
      </w:r>
      <w:bookmarkStart w:id="0" w:name="_GoBack"/>
      <w:bookmarkEnd w:id="0"/>
    </w:p>
    <w:p w:rsidR="00C60837" w:rsidRDefault="00C60837" w:rsidP="00C60837">
      <w:pPr>
        <w:pStyle w:val="Dialoguefollower"/>
      </w:pPr>
      <w:r>
        <w:t>I am pleased to introduce this bill to the Senate.</w:t>
      </w:r>
    </w:p>
    <w:p w:rsidR="00DC02CB" w:rsidRPr="00C60837" w:rsidRDefault="004D7549" w:rsidP="00125040">
      <w:pPr>
        <w:pStyle w:val="Dialoguefollower"/>
        <w:rPr>
          <w:b w:val="0"/>
        </w:rPr>
      </w:pPr>
      <w:r>
        <w:t>This bill will…</w:t>
      </w:r>
      <w:r>
        <w:tab/>
      </w:r>
      <w:r w:rsidR="00C60837">
        <w:tab/>
      </w:r>
      <w:r w:rsidRPr="00C60837">
        <w:rPr>
          <w:b w:val="0"/>
          <w:i/>
          <w:highlight w:val="yellow"/>
        </w:rPr>
        <w:t>(Explain how the bill will work and why it’s needed)</w:t>
      </w:r>
      <w:r w:rsidR="00DC02CB" w:rsidRPr="00C60837">
        <w:rPr>
          <w:b w:val="0"/>
        </w:rPr>
        <w:t xml:space="preserve">  </w:t>
      </w:r>
    </w:p>
    <w:p w:rsidR="00501CCA" w:rsidRDefault="00501CCA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  <w:r>
        <w:br w:type="page"/>
      </w:r>
    </w:p>
    <w:p w:rsidR="00DC02CB" w:rsidRPr="006C6B64" w:rsidRDefault="00DC02CB" w:rsidP="00DB4C79">
      <w:pPr>
        <w:pStyle w:val="Roletitle"/>
      </w:pPr>
      <w:r w:rsidRPr="006C6B64">
        <w:lastRenderedPageBreak/>
        <w:t xml:space="preserve">Shadow minister </w:t>
      </w:r>
    </w:p>
    <w:p w:rsidR="00DC02CB" w:rsidRPr="006C6B64" w:rsidRDefault="00DC02CB" w:rsidP="00644039">
      <w:pPr>
        <w:pStyle w:val="Dialogue"/>
        <w:spacing w:after="120"/>
      </w:pPr>
      <w:r w:rsidRPr="006C6B64">
        <w:t xml:space="preserve">Thank you </w:t>
      </w:r>
      <w:r w:rsidR="00C60837">
        <w:t>President</w:t>
      </w:r>
      <w:r w:rsidRPr="006C6B64">
        <w:t>,</w:t>
      </w:r>
    </w:p>
    <w:p w:rsidR="004D7549" w:rsidRDefault="004D7549" w:rsidP="004D7549">
      <w:pPr>
        <w:pStyle w:val="Dialoguefollower"/>
      </w:pPr>
      <w:r>
        <w:t>The opposition does not support this bill.</w:t>
      </w:r>
    </w:p>
    <w:p w:rsidR="00DC02CB" w:rsidRPr="006C6B64" w:rsidRDefault="004D7549" w:rsidP="004D7549">
      <w:pPr>
        <w:pStyle w:val="Dialoguefollower"/>
      </w:pPr>
      <w:r>
        <w:t>I disagree with this bill because…</w:t>
      </w:r>
      <w:r>
        <w:tab/>
      </w:r>
      <w:r w:rsidRPr="00C60837">
        <w:rPr>
          <w:b w:val="0"/>
          <w:i/>
          <w:highlight w:val="yellow"/>
        </w:rPr>
        <w:t>(Explain why you disagree)</w:t>
      </w:r>
      <w:r w:rsidR="00DC02CB" w:rsidRPr="006C6B64">
        <w:t xml:space="preserve"> </w:t>
      </w:r>
    </w:p>
    <w:p w:rsidR="00644039" w:rsidRDefault="00644039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</w:p>
    <w:p w:rsidR="004D7549" w:rsidRDefault="004D7549">
      <w:pPr>
        <w:spacing w:after="200" w:line="276" w:lineRule="auto"/>
        <w:rPr>
          <w:rFonts w:ascii="Nunito Sans ExtraBold" w:eastAsia="Times New Roman" w:hAnsi="Nunito Sans ExtraBold" w:cs="Times New Roman"/>
          <w:b/>
          <w:caps/>
          <w:color w:val="FFFFFF"/>
          <w:spacing w:val="20"/>
          <w:kern w:val="28"/>
          <w:sz w:val="52"/>
          <w:szCs w:val="52"/>
        </w:rPr>
      </w:pPr>
      <w:r>
        <w:br w:type="page"/>
      </w:r>
    </w:p>
    <w:p w:rsidR="00DC02CB" w:rsidRPr="006C6B64" w:rsidRDefault="00DC02CB" w:rsidP="00DB4C79">
      <w:pPr>
        <w:pStyle w:val="Roletitle"/>
      </w:pPr>
      <w:r w:rsidRPr="006C6B64">
        <w:lastRenderedPageBreak/>
        <w:t>Government Whip</w:t>
      </w:r>
    </w:p>
    <w:p w:rsidR="00C60837" w:rsidRDefault="00C60837" w:rsidP="00C60837">
      <w:pPr>
        <w:pStyle w:val="Action"/>
      </w:pPr>
      <w:r>
        <w:t>When the President says ‘Whips, count the vote’, stand up and count the senators on your side.</w:t>
      </w:r>
    </w:p>
    <w:p w:rsidR="00C60837" w:rsidRDefault="00C60837" w:rsidP="00C60837">
      <w:pPr>
        <w:pStyle w:val="Action"/>
      </w:pPr>
      <w:r>
        <w:t>Remember to count yourself, the Leader of the Government, and the President.</w:t>
      </w:r>
    </w:p>
    <w:p w:rsidR="00C60837" w:rsidRDefault="00C60837" w:rsidP="00C60837">
      <w:pPr>
        <w:pStyle w:val="Action"/>
      </w:pPr>
      <w:r>
        <w:t xml:space="preserve">Do not count the Clerk or the Usher. </w:t>
      </w:r>
    </w:p>
    <w:p w:rsidR="00DC02CB" w:rsidRPr="006C6B64" w:rsidRDefault="00C60837" w:rsidP="00C60837">
      <w:pPr>
        <w:pStyle w:val="Action"/>
      </w:pPr>
      <w:r>
        <w:t>Go and tell the President the results.</w:t>
      </w:r>
    </w:p>
    <w:p w:rsidR="00F713D3" w:rsidRDefault="00F713D3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  <w:r>
        <w:br w:type="page"/>
      </w:r>
    </w:p>
    <w:p w:rsidR="00DC02CB" w:rsidRPr="006C6B64" w:rsidRDefault="00DC02CB" w:rsidP="00DB4C79">
      <w:pPr>
        <w:pStyle w:val="Roletitle"/>
      </w:pPr>
      <w:r w:rsidRPr="006C6B64">
        <w:lastRenderedPageBreak/>
        <w:t>Opposition Whip</w:t>
      </w:r>
    </w:p>
    <w:p w:rsidR="00C60837" w:rsidRDefault="00C60837" w:rsidP="00C60837">
      <w:pPr>
        <w:pStyle w:val="Action"/>
      </w:pPr>
      <w:r>
        <w:t>When the President says ‘Whips, count the vote’, stand up and count the senators on your side.</w:t>
      </w:r>
    </w:p>
    <w:p w:rsidR="00C60837" w:rsidRDefault="00C60837" w:rsidP="00C60837">
      <w:pPr>
        <w:pStyle w:val="Action"/>
      </w:pPr>
      <w:r>
        <w:t>Remember to count yourself and the Leader of the Opposition.</w:t>
      </w:r>
    </w:p>
    <w:p w:rsidR="00C60837" w:rsidRDefault="00C60837" w:rsidP="00C60837">
      <w:pPr>
        <w:pStyle w:val="Action"/>
      </w:pPr>
      <w:r>
        <w:t xml:space="preserve">Do not count the Clerk or the Usher. </w:t>
      </w:r>
    </w:p>
    <w:p w:rsidR="00AA2A9D" w:rsidRDefault="00C60837" w:rsidP="00C60837">
      <w:pPr>
        <w:pStyle w:val="Action"/>
      </w:pPr>
      <w:r>
        <w:t>Go and tell the President the results.</w:t>
      </w:r>
    </w:p>
    <w:p w:rsidR="00CD299E" w:rsidRPr="005E71FA" w:rsidRDefault="00CD299E" w:rsidP="00C60837">
      <w:pPr>
        <w:pStyle w:val="Action"/>
      </w:pPr>
    </w:p>
    <w:sectPr w:rsidR="00CD299E" w:rsidRPr="005E71FA" w:rsidSect="008F5B89">
      <w:footerReference w:type="default" r:id="rId9"/>
      <w:headerReference w:type="first" r:id="rId10"/>
      <w:footerReference w:type="first" r:id="rId11"/>
      <w:pgSz w:w="11906" w:h="16838"/>
      <w:pgMar w:top="1135" w:right="1558" w:bottom="1276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93" w:rsidRPr="00750B23" w:rsidRDefault="00412C93" w:rsidP="00750B2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4ED84" wp14:editId="4D78BB77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718762" cy="0"/>
              <wp:effectExtent l="0" t="0" r="158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" strokecolor="#333132 [3205]" strokeweight="1pt"/>
          </w:pict>
        </mc:Fallback>
      </mc:AlternateContent>
    </w:r>
    <w:r w:rsidR="00DB4C79">
      <w:rPr>
        <w:sz w:val="18"/>
        <w:szCs w:val="18"/>
      </w:rPr>
      <w:tab/>
    </w:r>
    <w:r w:rsidR="00750B23">
      <w:rPr>
        <w:sz w:val="18"/>
        <w:szCs w:val="18"/>
      </w:rPr>
      <w:tab/>
    </w:r>
    <w:r w:rsidR="00DB4C79">
      <w:rPr>
        <w:sz w:val="18"/>
        <w:szCs w:val="18"/>
      </w:rPr>
      <w:t>Parliamentary Education Office</w:t>
    </w:r>
    <w:r w:rsidR="00DB4C79" w:rsidRPr="00DB4C79">
      <w:rPr>
        <w:spacing w:val="100"/>
        <w:sz w:val="18"/>
        <w:szCs w:val="18"/>
      </w:rPr>
      <w:t xml:space="preserve"> |</w:t>
    </w:r>
    <w:hyperlink r:id="rId1" w:history="1">
      <w:r w:rsidR="008F5B89" w:rsidRPr="00DB4C79">
        <w:rPr>
          <w:rStyle w:val="Hyperlink"/>
          <w:rFonts w:cstheme="minorHAnsi"/>
          <w:color w:val="333132" w:themeColor="text1"/>
          <w:spacing w:val="8"/>
          <w:sz w:val="18"/>
          <w:szCs w:val="18"/>
          <w:u w:val="none"/>
        </w:rPr>
        <w:t>PEO.GOV.A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9F" w:rsidRPr="00BD5085" w:rsidRDefault="00337D9F" w:rsidP="00750B2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40DBF" wp14:editId="4BE05C8F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N5n&#10;Qd3bAAAABAEAAA8AAAAAAAAAAAAAAAAAMwQAAGRycy9kb3ducmV2LnhtbFBLBQYAAAAABAAEAPMA&#10;AAA7BQAAAAA=&#10;" strokecolor="#ced2cd [3212]" strokeweight="1pt"/>
          </w:pict>
        </mc:Fallback>
      </mc:AlternateContent>
    </w:r>
    <w:r w:rsidR="00A01E5A">
      <w:rPr>
        <w:sz w:val="16"/>
        <w:szCs w:val="16"/>
      </w:rPr>
      <w:tab/>
    </w:r>
    <w:r w:rsidR="00A01E5A" w:rsidRPr="00BD5085">
      <w:rPr>
        <w:color w:val="676365" w:themeColor="text1" w:themeTint="BF"/>
        <w:sz w:val="16"/>
        <w:szCs w:val="16"/>
      </w:rPr>
      <w:t xml:space="preserve">Teach &gt; Classroom activities &gt; </w:t>
    </w:r>
    <w:r w:rsidR="00A01E5A" w:rsidRPr="00076FF3">
      <w:rPr>
        <w:color w:val="676365" w:themeColor="text1" w:themeTint="BF"/>
        <w:sz w:val="16"/>
        <w:szCs w:val="16"/>
      </w:rPr>
      <w:t>Parliamentary processes and practices</w:t>
    </w:r>
    <w:r w:rsidR="00A01E5A">
      <w:rPr>
        <w:color w:val="676365" w:themeColor="text1" w:themeTint="BF"/>
        <w:sz w:val="16"/>
        <w:szCs w:val="16"/>
      </w:rPr>
      <w:t xml:space="preserve"> </w:t>
    </w:r>
    <w:r w:rsidR="00A01E5A" w:rsidRPr="00BD5085">
      <w:rPr>
        <w:color w:val="676365" w:themeColor="text1" w:themeTint="BF"/>
        <w:sz w:val="16"/>
        <w:szCs w:val="16"/>
      </w:rPr>
      <w:t xml:space="preserve">&gt; </w:t>
    </w:r>
    <w:r w:rsidR="00A01E5A" w:rsidRPr="00076FF3">
      <w:rPr>
        <w:color w:val="676365" w:themeColor="text1" w:themeTint="BF"/>
        <w:sz w:val="16"/>
        <w:szCs w:val="16"/>
      </w:rPr>
      <w:t xml:space="preserve">Make a law: </w:t>
    </w:r>
    <w:r w:rsidR="00CA5D0C">
      <w:rPr>
        <w:color w:val="676365" w:themeColor="text1" w:themeTint="BF"/>
        <w:sz w:val="16"/>
        <w:szCs w:val="16"/>
      </w:rPr>
      <w:t>Sen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79" w:rsidRDefault="00DB4C79" w:rsidP="00DB4C79">
    <w:pPr>
      <w:pStyle w:val="Title"/>
      <w:tabs>
        <w:tab w:val="clear" w:pos="9072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D230C23" wp14:editId="0495795A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B73224" wp14:editId="6B0B392F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NSEy8T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4pt;height:21.75pt" o:bullet="t">
        <v:imagedata r:id="rId1" o:title="speech bubble"/>
      </v:shape>
    </w:pict>
  </w:numPicBullet>
  <w:numPicBullet w:numPicBulletId="1">
    <w:pict>
      <v:shape id="_x0000_i1065" type="#_x0000_t75" style="width:57pt;height:47.25pt" o:bullet="t">
        <v:imagedata r:id="rId2" o:title="Script-dialogue-icon"/>
      </v:shape>
    </w:pict>
  </w:numPicBullet>
  <w:abstractNum w:abstractNumId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D9178E"/>
    <w:multiLevelType w:val="hybridMultilevel"/>
    <w:tmpl w:val="CB76FDDE"/>
    <w:lvl w:ilvl="0" w:tplc="DF3801BA">
      <w:start w:val="1"/>
      <w:numFmt w:val="bullet"/>
      <w:pStyle w:val="Dialogue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position w:val="-8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75"/>
    <w:rsid w:val="00000833"/>
    <w:rsid w:val="000070E3"/>
    <w:rsid w:val="000209F0"/>
    <w:rsid w:val="000263C9"/>
    <w:rsid w:val="00034A24"/>
    <w:rsid w:val="00040353"/>
    <w:rsid w:val="00043346"/>
    <w:rsid w:val="00047036"/>
    <w:rsid w:val="00047A29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040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12A49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A7AB4"/>
    <w:rsid w:val="002B24B4"/>
    <w:rsid w:val="002B64F1"/>
    <w:rsid w:val="002C585A"/>
    <w:rsid w:val="002D30CE"/>
    <w:rsid w:val="002E6EBE"/>
    <w:rsid w:val="002F0B79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39DC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7C88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D7549"/>
    <w:rsid w:val="004E208C"/>
    <w:rsid w:val="004E69A4"/>
    <w:rsid w:val="004F30F8"/>
    <w:rsid w:val="004F567F"/>
    <w:rsid w:val="00500743"/>
    <w:rsid w:val="00501063"/>
    <w:rsid w:val="00501CCA"/>
    <w:rsid w:val="005022F6"/>
    <w:rsid w:val="00506658"/>
    <w:rsid w:val="0050743F"/>
    <w:rsid w:val="005129D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44039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0B23"/>
    <w:rsid w:val="00752C02"/>
    <w:rsid w:val="00753990"/>
    <w:rsid w:val="007549DD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6F5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5400D"/>
    <w:rsid w:val="00855B90"/>
    <w:rsid w:val="00862A88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B89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1CD0"/>
    <w:rsid w:val="00A01E5A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974"/>
    <w:rsid w:val="00A76DB8"/>
    <w:rsid w:val="00A86D7B"/>
    <w:rsid w:val="00A9040E"/>
    <w:rsid w:val="00A91DAF"/>
    <w:rsid w:val="00A971CD"/>
    <w:rsid w:val="00AA13EB"/>
    <w:rsid w:val="00AA2A9D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D508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0837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A5D0C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B4C79"/>
    <w:rsid w:val="00DC02CB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03DA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6A8D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13D3"/>
    <w:rsid w:val="00F76DE1"/>
    <w:rsid w:val="00F8249B"/>
    <w:rsid w:val="00F86855"/>
    <w:rsid w:val="00F949EC"/>
    <w:rsid w:val="00F951BF"/>
    <w:rsid w:val="00F96AE2"/>
    <w:rsid w:val="00FA28D7"/>
    <w:rsid w:val="00FA6EA0"/>
    <w:rsid w:val="00FB47C0"/>
    <w:rsid w:val="00FB48D7"/>
    <w:rsid w:val="00FC25D6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B23"/>
    <w:pPr>
      <w:spacing w:before="180"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B90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5B90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750B23"/>
    <w:pPr>
      <w:spacing w:before="0" w:after="6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Roletitle">
    <w:name w:val="Role title"/>
    <w:basedOn w:val="Normal"/>
    <w:qFormat/>
    <w:rsid w:val="00DB4C79"/>
    <w:pPr>
      <w:pBdr>
        <w:top w:val="single" w:sz="36" w:space="1" w:color="333132" w:themeColor="text1"/>
        <w:bottom w:val="single" w:sz="18" w:space="1" w:color="333132" w:themeColor="text1"/>
      </w:pBdr>
      <w:shd w:val="clear" w:color="auto" w:fill="333132" w:themeFill="text1"/>
      <w:spacing w:after="480" w:line="240" w:lineRule="auto"/>
      <w:contextualSpacing/>
      <w:jc w:val="center"/>
    </w:pPr>
    <w:rPr>
      <w:rFonts w:asciiTheme="majorHAnsi" w:eastAsia="Times New Roman" w:hAnsiTheme="majorHAnsi" w:cs="Times New Roman"/>
      <w:b/>
      <w:caps/>
      <w:color w:val="FFFFFF"/>
      <w:spacing w:val="20"/>
      <w:kern w:val="28"/>
      <w:sz w:val="52"/>
      <w:szCs w:val="52"/>
    </w:rPr>
  </w:style>
  <w:style w:type="paragraph" w:customStyle="1" w:styleId="Action">
    <w:name w:val="Action"/>
    <w:basedOn w:val="Normal"/>
    <w:qFormat/>
    <w:rsid w:val="00DC02CB"/>
    <w:pPr>
      <w:spacing w:before="240"/>
    </w:pPr>
    <w:rPr>
      <w:i/>
      <w:sz w:val="22"/>
      <w:szCs w:val="24"/>
    </w:rPr>
  </w:style>
  <w:style w:type="paragraph" w:customStyle="1" w:styleId="Dialogue">
    <w:name w:val="Dialogue"/>
    <w:basedOn w:val="Normal"/>
    <w:qFormat/>
    <w:rsid w:val="0085400D"/>
    <w:pPr>
      <w:numPr>
        <w:numId w:val="6"/>
      </w:numPr>
      <w:spacing w:before="60" w:after="240"/>
      <w:ind w:left="680" w:hanging="680"/>
    </w:pPr>
    <w:rPr>
      <w:rFonts w:asciiTheme="majorHAnsi" w:eastAsia="Calibri" w:hAnsiTheme="majorHAnsi" w:cs="Times New Roman"/>
      <w:b/>
      <w:sz w:val="22"/>
      <w:szCs w:val="24"/>
    </w:rPr>
  </w:style>
  <w:style w:type="character" w:customStyle="1" w:styleId="Actionsmall">
    <w:name w:val="Action small"/>
    <w:basedOn w:val="DefaultParagraphFont"/>
    <w:uiPriority w:val="1"/>
    <w:qFormat/>
    <w:rsid w:val="00DC02CB"/>
    <w:rPr>
      <w:rFonts w:asciiTheme="minorHAnsi" w:hAnsiTheme="minorHAnsi"/>
      <w:bCs/>
      <w:i/>
      <w:sz w:val="20"/>
      <w:szCs w:val="20"/>
    </w:rPr>
  </w:style>
  <w:style w:type="paragraph" w:customStyle="1" w:styleId="Dialoguefollower">
    <w:name w:val="Dialogue follower"/>
    <w:basedOn w:val="Dialogue"/>
    <w:qFormat/>
    <w:rsid w:val="00125040"/>
    <w:pPr>
      <w:numPr>
        <w:numId w:val="0"/>
      </w:numPr>
      <w:spacing w:after="120"/>
      <w:ind w:left="680"/>
    </w:pPr>
  </w:style>
  <w:style w:type="character" w:styleId="PlaceholderText">
    <w:name w:val="Placeholder Text"/>
    <w:basedOn w:val="DefaultParagraphFont"/>
    <w:uiPriority w:val="99"/>
    <w:semiHidden/>
    <w:rsid w:val="007C6F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75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B23"/>
    <w:pPr>
      <w:spacing w:before="180"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B90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5B90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750B23"/>
    <w:pPr>
      <w:spacing w:before="0" w:after="6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Roletitle">
    <w:name w:val="Role title"/>
    <w:basedOn w:val="Normal"/>
    <w:qFormat/>
    <w:rsid w:val="00DB4C79"/>
    <w:pPr>
      <w:pBdr>
        <w:top w:val="single" w:sz="36" w:space="1" w:color="333132" w:themeColor="text1"/>
        <w:bottom w:val="single" w:sz="18" w:space="1" w:color="333132" w:themeColor="text1"/>
      </w:pBdr>
      <w:shd w:val="clear" w:color="auto" w:fill="333132" w:themeFill="text1"/>
      <w:spacing w:after="480" w:line="240" w:lineRule="auto"/>
      <w:contextualSpacing/>
      <w:jc w:val="center"/>
    </w:pPr>
    <w:rPr>
      <w:rFonts w:asciiTheme="majorHAnsi" w:eastAsia="Times New Roman" w:hAnsiTheme="majorHAnsi" w:cs="Times New Roman"/>
      <w:b/>
      <w:caps/>
      <w:color w:val="FFFFFF"/>
      <w:spacing w:val="20"/>
      <w:kern w:val="28"/>
      <w:sz w:val="52"/>
      <w:szCs w:val="52"/>
    </w:rPr>
  </w:style>
  <w:style w:type="paragraph" w:customStyle="1" w:styleId="Action">
    <w:name w:val="Action"/>
    <w:basedOn w:val="Normal"/>
    <w:qFormat/>
    <w:rsid w:val="00DC02CB"/>
    <w:pPr>
      <w:spacing w:before="240"/>
    </w:pPr>
    <w:rPr>
      <w:i/>
      <w:sz w:val="22"/>
      <w:szCs w:val="24"/>
    </w:rPr>
  </w:style>
  <w:style w:type="paragraph" w:customStyle="1" w:styleId="Dialogue">
    <w:name w:val="Dialogue"/>
    <w:basedOn w:val="Normal"/>
    <w:qFormat/>
    <w:rsid w:val="0085400D"/>
    <w:pPr>
      <w:numPr>
        <w:numId w:val="6"/>
      </w:numPr>
      <w:spacing w:before="60" w:after="240"/>
      <w:ind w:left="680" w:hanging="680"/>
    </w:pPr>
    <w:rPr>
      <w:rFonts w:asciiTheme="majorHAnsi" w:eastAsia="Calibri" w:hAnsiTheme="majorHAnsi" w:cs="Times New Roman"/>
      <w:b/>
      <w:sz w:val="22"/>
      <w:szCs w:val="24"/>
    </w:rPr>
  </w:style>
  <w:style w:type="character" w:customStyle="1" w:styleId="Actionsmall">
    <w:name w:val="Action small"/>
    <w:basedOn w:val="DefaultParagraphFont"/>
    <w:uiPriority w:val="1"/>
    <w:qFormat/>
    <w:rsid w:val="00DC02CB"/>
    <w:rPr>
      <w:rFonts w:asciiTheme="minorHAnsi" w:hAnsiTheme="minorHAnsi"/>
      <w:bCs/>
      <w:i/>
      <w:sz w:val="20"/>
      <w:szCs w:val="20"/>
    </w:rPr>
  </w:style>
  <w:style w:type="paragraph" w:customStyle="1" w:styleId="Dialoguefollower">
    <w:name w:val="Dialogue follower"/>
    <w:basedOn w:val="Dialogue"/>
    <w:qFormat/>
    <w:rsid w:val="00125040"/>
    <w:pPr>
      <w:numPr>
        <w:numId w:val="0"/>
      </w:numPr>
      <w:spacing w:after="120"/>
      <w:ind w:left="680"/>
    </w:pPr>
  </w:style>
  <w:style w:type="character" w:styleId="PlaceholderText">
    <w:name w:val="Placeholder Text"/>
    <w:basedOn w:val="DefaultParagraphFont"/>
    <w:uiPriority w:val="99"/>
    <w:semiHidden/>
    <w:rsid w:val="007C6F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75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o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2006-3ECC-4849-B39A-99C2376BFB3B}"/>
      </w:docPartPr>
      <w:docPartBody>
        <w:p w:rsidR="008154FF" w:rsidRDefault="00513780">
          <w:r w:rsidRPr="00E135CC">
            <w:rPr>
              <w:rStyle w:val="PlaceholderText"/>
            </w:rPr>
            <w:t>Click here to enter text.</w:t>
          </w:r>
        </w:p>
      </w:docPartBody>
    </w:docPart>
    <w:docPart>
      <w:docPartPr>
        <w:name w:val="BC154F4A2BD34AC7882B58CD880A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CC01-CA5F-4716-B5BE-29944425DFE9}"/>
      </w:docPartPr>
      <w:docPartBody>
        <w:p w:rsidR="008154FF" w:rsidRDefault="00513780" w:rsidP="00513780">
          <w:pPr>
            <w:pStyle w:val="BC154F4A2BD34AC7882B58CD880A20DD"/>
          </w:pPr>
          <w:r w:rsidRPr="00E135CC">
            <w:rPr>
              <w:rStyle w:val="PlaceholderText"/>
            </w:rPr>
            <w:t>Click here to enter text.</w:t>
          </w:r>
        </w:p>
      </w:docPartBody>
    </w:docPart>
    <w:docPart>
      <w:docPartPr>
        <w:name w:val="C14F7867EBF74B1E9C777D982380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2CB0-5C8F-4F69-84B7-425CDB9C4969}"/>
      </w:docPartPr>
      <w:docPartBody>
        <w:p w:rsidR="008154FF" w:rsidRDefault="00513780" w:rsidP="00513780">
          <w:pPr>
            <w:pStyle w:val="C14F7867EBF74B1E9C777D982380B245"/>
          </w:pPr>
          <w:r w:rsidRPr="00E135CC">
            <w:rPr>
              <w:rStyle w:val="PlaceholderText"/>
            </w:rPr>
            <w:t>Click here to enter text.</w:t>
          </w:r>
        </w:p>
      </w:docPartBody>
    </w:docPart>
    <w:docPart>
      <w:docPartPr>
        <w:name w:val="9D55395352C2476E815036BD1260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3A9D-8374-45E8-B850-1DDBC0A79D5E}"/>
      </w:docPartPr>
      <w:docPartBody>
        <w:p w:rsidR="008154FF" w:rsidRDefault="00513780" w:rsidP="00513780">
          <w:pPr>
            <w:pStyle w:val="9D55395352C2476E815036BD12608213"/>
          </w:pPr>
          <w:r w:rsidRPr="00E135CC">
            <w:rPr>
              <w:rStyle w:val="PlaceholderText"/>
            </w:rPr>
            <w:t>Click here to enter text.</w:t>
          </w:r>
        </w:p>
      </w:docPartBody>
    </w:docPart>
    <w:docPart>
      <w:docPartPr>
        <w:name w:val="D484CD9C50F74927BC0034ACB83C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CFB5-3A72-49E3-ADF9-58D0A1DE3C1D}"/>
      </w:docPartPr>
      <w:docPartBody>
        <w:p w:rsidR="008154FF" w:rsidRDefault="00513780" w:rsidP="00513780">
          <w:pPr>
            <w:pStyle w:val="D484CD9C50F74927BC0034ACB83C987E"/>
          </w:pPr>
          <w:r w:rsidRPr="00E135CC">
            <w:rPr>
              <w:rStyle w:val="PlaceholderText"/>
            </w:rPr>
            <w:t>Click here to enter text.</w:t>
          </w:r>
        </w:p>
      </w:docPartBody>
    </w:docPart>
    <w:docPart>
      <w:docPartPr>
        <w:name w:val="58CB2B6A441B4256AEFEEAD3B417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7D55-0068-4615-B171-C9F39BB801B4}"/>
      </w:docPartPr>
      <w:docPartBody>
        <w:p w:rsidR="008154FF" w:rsidRDefault="00513780" w:rsidP="00513780">
          <w:pPr>
            <w:pStyle w:val="58CB2B6A441B4256AEFEEAD3B417ABB2"/>
          </w:pPr>
          <w:r w:rsidRPr="00E135CC">
            <w:rPr>
              <w:rStyle w:val="PlaceholderText"/>
            </w:rPr>
            <w:t>Click here to enter text.</w:t>
          </w:r>
        </w:p>
      </w:docPartBody>
    </w:docPart>
    <w:docPart>
      <w:docPartPr>
        <w:name w:val="C3FC102ECF314671AB5B89565262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6E69-AC49-4F08-94E9-E787B9A61603}"/>
      </w:docPartPr>
      <w:docPartBody>
        <w:p w:rsidR="008154FF" w:rsidRDefault="00513780" w:rsidP="00513780">
          <w:pPr>
            <w:pStyle w:val="C3FC102ECF314671AB5B8956526243D3"/>
          </w:pPr>
          <w:r w:rsidRPr="00E135CC">
            <w:rPr>
              <w:rStyle w:val="PlaceholderText"/>
            </w:rPr>
            <w:t>Click here to enter text.</w:t>
          </w:r>
        </w:p>
      </w:docPartBody>
    </w:docPart>
    <w:docPart>
      <w:docPartPr>
        <w:name w:val="F8F64775973A411CBA5A396AD25A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EB80-BC5A-42DB-9CD3-5F6A35322925}"/>
      </w:docPartPr>
      <w:docPartBody>
        <w:p w:rsidR="008154FF" w:rsidRDefault="00513780" w:rsidP="00513780">
          <w:pPr>
            <w:pStyle w:val="F8F64775973A411CBA5A396AD25ACBEA"/>
          </w:pPr>
          <w:r w:rsidRPr="00E135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80"/>
    <w:rsid w:val="00513780"/>
    <w:rsid w:val="0081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780"/>
    <w:rPr>
      <w:color w:val="808080"/>
    </w:rPr>
  </w:style>
  <w:style w:type="paragraph" w:customStyle="1" w:styleId="BC154F4A2BD34AC7882B58CD880A20DD">
    <w:name w:val="BC154F4A2BD34AC7882B58CD880A20DD"/>
    <w:rsid w:val="00513780"/>
  </w:style>
  <w:style w:type="paragraph" w:customStyle="1" w:styleId="C8ECD8273C904B3F908C64615BD8A349">
    <w:name w:val="C8ECD8273C904B3F908C64615BD8A349"/>
    <w:rsid w:val="00513780"/>
  </w:style>
  <w:style w:type="paragraph" w:customStyle="1" w:styleId="EBB21190002B4BD8984A950E43E776F7">
    <w:name w:val="EBB21190002B4BD8984A950E43E776F7"/>
    <w:rsid w:val="00513780"/>
  </w:style>
  <w:style w:type="paragraph" w:customStyle="1" w:styleId="C14F7867EBF74B1E9C777D982380B245">
    <w:name w:val="C14F7867EBF74B1E9C777D982380B245"/>
    <w:rsid w:val="00513780"/>
  </w:style>
  <w:style w:type="paragraph" w:customStyle="1" w:styleId="9D55395352C2476E815036BD12608213">
    <w:name w:val="9D55395352C2476E815036BD12608213"/>
    <w:rsid w:val="00513780"/>
  </w:style>
  <w:style w:type="paragraph" w:customStyle="1" w:styleId="58C697C6379647648D289D18745A9810">
    <w:name w:val="58C697C6379647648D289D18745A9810"/>
    <w:rsid w:val="00513780"/>
  </w:style>
  <w:style w:type="paragraph" w:customStyle="1" w:styleId="362A34C3EA904F08BB0825F836C2FD01">
    <w:name w:val="362A34C3EA904F08BB0825F836C2FD01"/>
    <w:rsid w:val="00513780"/>
  </w:style>
  <w:style w:type="paragraph" w:customStyle="1" w:styleId="D484CD9C50F74927BC0034ACB83C987E">
    <w:name w:val="D484CD9C50F74927BC0034ACB83C987E"/>
    <w:rsid w:val="00513780"/>
  </w:style>
  <w:style w:type="paragraph" w:customStyle="1" w:styleId="58CB2B6A441B4256AEFEEAD3B417ABB2">
    <w:name w:val="58CB2B6A441B4256AEFEEAD3B417ABB2"/>
    <w:rsid w:val="00513780"/>
  </w:style>
  <w:style w:type="paragraph" w:customStyle="1" w:styleId="C3FC102ECF314671AB5B8956526243D3">
    <w:name w:val="C3FC102ECF314671AB5B8956526243D3"/>
    <w:rsid w:val="00513780"/>
  </w:style>
  <w:style w:type="paragraph" w:customStyle="1" w:styleId="F8F64775973A411CBA5A396AD25ACBEA">
    <w:name w:val="F8F64775973A411CBA5A396AD25ACBEA"/>
    <w:rsid w:val="005137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780"/>
    <w:rPr>
      <w:color w:val="808080"/>
    </w:rPr>
  </w:style>
  <w:style w:type="paragraph" w:customStyle="1" w:styleId="BC154F4A2BD34AC7882B58CD880A20DD">
    <w:name w:val="BC154F4A2BD34AC7882B58CD880A20DD"/>
    <w:rsid w:val="00513780"/>
  </w:style>
  <w:style w:type="paragraph" w:customStyle="1" w:styleId="C8ECD8273C904B3F908C64615BD8A349">
    <w:name w:val="C8ECD8273C904B3F908C64615BD8A349"/>
    <w:rsid w:val="00513780"/>
  </w:style>
  <w:style w:type="paragraph" w:customStyle="1" w:styleId="EBB21190002B4BD8984A950E43E776F7">
    <w:name w:val="EBB21190002B4BD8984A950E43E776F7"/>
    <w:rsid w:val="00513780"/>
  </w:style>
  <w:style w:type="paragraph" w:customStyle="1" w:styleId="C14F7867EBF74B1E9C777D982380B245">
    <w:name w:val="C14F7867EBF74B1E9C777D982380B245"/>
    <w:rsid w:val="00513780"/>
  </w:style>
  <w:style w:type="paragraph" w:customStyle="1" w:styleId="9D55395352C2476E815036BD12608213">
    <w:name w:val="9D55395352C2476E815036BD12608213"/>
    <w:rsid w:val="00513780"/>
  </w:style>
  <w:style w:type="paragraph" w:customStyle="1" w:styleId="58C697C6379647648D289D18745A9810">
    <w:name w:val="58C697C6379647648D289D18745A9810"/>
    <w:rsid w:val="00513780"/>
  </w:style>
  <w:style w:type="paragraph" w:customStyle="1" w:styleId="362A34C3EA904F08BB0825F836C2FD01">
    <w:name w:val="362A34C3EA904F08BB0825F836C2FD01"/>
    <w:rsid w:val="00513780"/>
  </w:style>
  <w:style w:type="paragraph" w:customStyle="1" w:styleId="D484CD9C50F74927BC0034ACB83C987E">
    <w:name w:val="D484CD9C50F74927BC0034ACB83C987E"/>
    <w:rsid w:val="00513780"/>
  </w:style>
  <w:style w:type="paragraph" w:customStyle="1" w:styleId="58CB2B6A441B4256AEFEEAD3B417ABB2">
    <w:name w:val="58CB2B6A441B4256AEFEEAD3B417ABB2"/>
    <w:rsid w:val="00513780"/>
  </w:style>
  <w:style w:type="paragraph" w:customStyle="1" w:styleId="C3FC102ECF314671AB5B8956526243D3">
    <w:name w:val="C3FC102ECF314671AB5B8956526243D3"/>
    <w:rsid w:val="00513780"/>
  </w:style>
  <w:style w:type="paragraph" w:customStyle="1" w:styleId="F8F64775973A411CBA5A396AD25ACBEA">
    <w:name w:val="F8F64775973A411CBA5A396AD25ACBEA"/>
    <w:rsid w:val="00513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89DC-A54F-41F2-AF7B-6EBB210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your own bill</vt:lpstr>
    </vt:vector>
  </TitlesOfParts>
  <Company>Parliament of Australia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your own bill</dc:title>
  <dc:subject>Make a law: Senate</dc:subject>
  <dc:creator>Parliamentary Education Office</dc:creator>
  <cp:lastModifiedBy>langfords</cp:lastModifiedBy>
  <cp:revision>11</cp:revision>
  <dcterms:created xsi:type="dcterms:W3CDTF">2019-02-14T03:45:00Z</dcterms:created>
  <dcterms:modified xsi:type="dcterms:W3CDTF">2019-12-18T04:26:00Z</dcterms:modified>
</cp:coreProperties>
</file>